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DBD3" w14:textId="77777777" w:rsidR="00DA76A8" w:rsidRDefault="00DA76A8" w:rsidP="00DA76A8">
      <w:pPr>
        <w:widowControl/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22"/>
          <w:lang w:eastAsia="en-US"/>
        </w:rPr>
      </w:pPr>
    </w:p>
    <w:p w14:paraId="3A9BDAFC" w14:textId="77777777" w:rsidR="00DA76A8" w:rsidRDefault="00DA76A8" w:rsidP="00DA76A8">
      <w:pPr>
        <w:widowControl/>
        <w:spacing w:before="80"/>
        <w:ind w:left="3544" w:hanging="2835"/>
        <w:jc w:val="both"/>
        <w:rPr>
          <w:rFonts w:ascii="Arial" w:hAnsi="Arial"/>
          <w:color w:val="4F6228"/>
          <w:szCs w:val="22"/>
        </w:rPr>
      </w:pPr>
    </w:p>
    <w:p w14:paraId="082CCB45" w14:textId="77777777" w:rsidR="00DA76A8" w:rsidRDefault="00DA76A8" w:rsidP="00DA76A8">
      <w:pPr>
        <w:widowControl/>
        <w:spacing w:before="80"/>
        <w:ind w:left="3544" w:hanging="2835"/>
        <w:jc w:val="both"/>
        <w:rPr>
          <w:rFonts w:ascii="Arial" w:hAnsi="Arial"/>
          <w:color w:val="4F6228"/>
          <w:szCs w:val="22"/>
        </w:rPr>
      </w:pPr>
    </w:p>
    <w:p w14:paraId="5E466561" w14:textId="77777777" w:rsidR="00DA76A8" w:rsidRDefault="00DA76A8" w:rsidP="00DA76A8">
      <w:pPr>
        <w:widowControl/>
        <w:spacing w:before="80"/>
        <w:ind w:left="3544" w:hanging="2835"/>
        <w:jc w:val="both"/>
        <w:rPr>
          <w:rFonts w:ascii="Arial" w:hAnsi="Arial"/>
          <w:color w:val="4F6228"/>
          <w:szCs w:val="22"/>
        </w:rPr>
      </w:pPr>
    </w:p>
    <w:p w14:paraId="4DAC2E3A" w14:textId="77777777" w:rsidR="00DA76A8" w:rsidRPr="00E018E6" w:rsidRDefault="00DA76A8" w:rsidP="00DA76A8">
      <w:pPr>
        <w:widowControl/>
        <w:spacing w:before="80"/>
        <w:ind w:left="3544" w:hanging="2835"/>
        <w:jc w:val="both"/>
        <w:rPr>
          <w:rFonts w:ascii="Arial" w:hAnsi="Arial" w:cs="Arial"/>
          <w:color w:val="4F6228"/>
          <w:szCs w:val="22"/>
        </w:rPr>
      </w:pPr>
    </w:p>
    <w:p w14:paraId="617647CD" w14:textId="47A6A76B" w:rsidR="00DA76A8" w:rsidRPr="00E018E6" w:rsidRDefault="00DA76A8" w:rsidP="00DA76A8">
      <w:pPr>
        <w:widowControl/>
        <w:spacing w:before="80"/>
        <w:ind w:left="2832" w:hanging="2832"/>
        <w:jc w:val="both"/>
        <w:rPr>
          <w:rFonts w:ascii="Arial" w:hAnsi="Arial" w:cs="Arial"/>
          <w:b/>
          <w:bCs/>
          <w:sz w:val="28"/>
          <w:szCs w:val="28"/>
        </w:rPr>
      </w:pPr>
      <w:r w:rsidRPr="00E018E6">
        <w:rPr>
          <w:rFonts w:ascii="Arial" w:hAnsi="Arial" w:cs="Arial"/>
          <w:b/>
          <w:color w:val="92D050"/>
          <w:szCs w:val="22"/>
        </w:rPr>
        <w:t>Název veřejné zakázky:</w:t>
      </w:r>
      <w:r w:rsidRPr="00E018E6">
        <w:rPr>
          <w:rFonts w:ascii="Arial" w:hAnsi="Arial" w:cs="Arial"/>
          <w:b/>
          <w:szCs w:val="22"/>
        </w:rPr>
        <w:tab/>
      </w:r>
      <w:r w:rsidR="003D51D1">
        <w:rPr>
          <w:rFonts w:ascii="Arial" w:hAnsi="Arial" w:cs="Arial"/>
          <w:b/>
          <w:bCs/>
          <w:sz w:val="28"/>
          <w:szCs w:val="28"/>
        </w:rPr>
        <w:t>Bezpečnostní síť Bory – zpracování projektu</w:t>
      </w:r>
    </w:p>
    <w:p w14:paraId="11AD706C" w14:textId="77777777" w:rsidR="00DA76A8" w:rsidRPr="00E018E6" w:rsidRDefault="00DA76A8" w:rsidP="00DA76A8">
      <w:pPr>
        <w:widowControl/>
        <w:spacing w:before="80"/>
        <w:ind w:left="2694" w:hanging="2694"/>
        <w:jc w:val="both"/>
        <w:rPr>
          <w:rFonts w:ascii="Arial" w:hAnsi="Arial" w:cs="Arial"/>
          <w:color w:val="4F6228"/>
          <w:szCs w:val="22"/>
        </w:rPr>
      </w:pPr>
    </w:p>
    <w:p w14:paraId="45BE96C2" w14:textId="77777777" w:rsidR="00DA76A8" w:rsidRPr="00E018E6" w:rsidRDefault="00DA76A8" w:rsidP="00DA76A8">
      <w:pPr>
        <w:widowControl/>
        <w:spacing w:after="120"/>
        <w:ind w:left="2694" w:hanging="2694"/>
        <w:rPr>
          <w:rFonts w:ascii="Arial" w:hAnsi="Arial" w:cs="Arial"/>
          <w:sz w:val="32"/>
          <w:szCs w:val="22"/>
        </w:rPr>
      </w:pPr>
    </w:p>
    <w:p w14:paraId="3BAA5ACE" w14:textId="77777777" w:rsidR="00DA76A8" w:rsidRPr="00E018E6" w:rsidRDefault="00DA76A8" w:rsidP="00DA76A8">
      <w:pPr>
        <w:widowControl/>
        <w:spacing w:after="120"/>
        <w:rPr>
          <w:rFonts w:ascii="Arial" w:hAnsi="Arial" w:cs="Arial"/>
          <w:sz w:val="32"/>
          <w:szCs w:val="22"/>
        </w:rPr>
      </w:pPr>
    </w:p>
    <w:p w14:paraId="116A71DF" w14:textId="77777777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4"/>
        </w:rPr>
      </w:pPr>
      <w:r w:rsidRPr="00E018E6">
        <w:rPr>
          <w:rFonts w:ascii="Arial" w:hAnsi="Arial" w:cs="Arial"/>
          <w:b/>
          <w:color w:val="92D050"/>
          <w:szCs w:val="22"/>
        </w:rPr>
        <w:t>Uchazeč:</w:t>
      </w:r>
      <w:r w:rsidRPr="00E018E6">
        <w:rPr>
          <w:rFonts w:ascii="Arial" w:hAnsi="Arial" w:cs="Arial"/>
          <w:szCs w:val="24"/>
        </w:rPr>
        <w:t xml:space="preserve"> </w:t>
      </w:r>
      <w:r w:rsidRPr="00E018E6">
        <w:rPr>
          <w:rFonts w:ascii="Arial" w:hAnsi="Arial" w:cs="Arial"/>
          <w:szCs w:val="24"/>
        </w:rPr>
        <w:tab/>
      </w:r>
      <w:r w:rsidRPr="00E018E6">
        <w:rPr>
          <w:rFonts w:ascii="Arial" w:hAnsi="Arial" w:cs="Arial"/>
          <w:szCs w:val="24"/>
        </w:rPr>
        <w:tab/>
      </w:r>
      <w:r w:rsidR="008077EA">
        <w:rPr>
          <w:rFonts w:ascii="Arial" w:hAnsi="Arial" w:cs="Arial"/>
          <w:b/>
          <w:color w:val="000000"/>
          <w:szCs w:val="24"/>
        </w:rPr>
        <w:t>JANUS Elektro, spol. s r.o.</w:t>
      </w:r>
    </w:p>
    <w:p w14:paraId="3B9F341B" w14:textId="77777777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4"/>
        </w:rPr>
      </w:pPr>
      <w:r w:rsidRPr="00E018E6">
        <w:rPr>
          <w:rFonts w:ascii="Arial" w:hAnsi="Arial" w:cs="Arial"/>
          <w:b/>
          <w:color w:val="92D050"/>
          <w:szCs w:val="22"/>
        </w:rPr>
        <w:t>Sídlo:</w:t>
      </w:r>
      <w:r w:rsidRPr="00E018E6">
        <w:rPr>
          <w:rFonts w:ascii="Arial" w:hAnsi="Arial" w:cs="Arial"/>
          <w:szCs w:val="24"/>
        </w:rPr>
        <w:t xml:space="preserve"> </w:t>
      </w:r>
      <w:r w:rsidRPr="00E018E6">
        <w:rPr>
          <w:rFonts w:ascii="Arial" w:hAnsi="Arial" w:cs="Arial"/>
          <w:szCs w:val="24"/>
        </w:rPr>
        <w:tab/>
      </w:r>
      <w:r w:rsidRPr="00E018E6">
        <w:rPr>
          <w:rFonts w:ascii="Arial" w:hAnsi="Arial" w:cs="Arial"/>
          <w:szCs w:val="24"/>
        </w:rPr>
        <w:tab/>
      </w:r>
      <w:r w:rsidRPr="00E018E6">
        <w:rPr>
          <w:rFonts w:ascii="Arial" w:hAnsi="Arial" w:cs="Arial"/>
          <w:bCs/>
          <w:color w:val="000000"/>
          <w:szCs w:val="24"/>
        </w:rPr>
        <w:t>Sokolovská 366/84, Praha 8 – Karlín, PSČ 186 00</w:t>
      </w:r>
    </w:p>
    <w:p w14:paraId="659EBD35" w14:textId="77777777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4"/>
        </w:rPr>
      </w:pPr>
      <w:r w:rsidRPr="00E018E6">
        <w:rPr>
          <w:rFonts w:ascii="Arial" w:hAnsi="Arial" w:cs="Arial"/>
          <w:b/>
          <w:color w:val="92D050"/>
          <w:szCs w:val="22"/>
        </w:rPr>
        <w:t>IČ:</w:t>
      </w:r>
      <w:r w:rsidRPr="00E018E6">
        <w:rPr>
          <w:rFonts w:ascii="Arial" w:hAnsi="Arial" w:cs="Arial"/>
          <w:szCs w:val="24"/>
        </w:rPr>
        <w:t xml:space="preserve"> </w:t>
      </w:r>
      <w:r w:rsidRPr="00E018E6">
        <w:rPr>
          <w:rFonts w:ascii="Arial" w:hAnsi="Arial" w:cs="Arial"/>
          <w:szCs w:val="24"/>
        </w:rPr>
        <w:tab/>
      </w:r>
      <w:r w:rsidRPr="00E018E6">
        <w:rPr>
          <w:rFonts w:ascii="Arial" w:hAnsi="Arial" w:cs="Arial"/>
          <w:szCs w:val="24"/>
        </w:rPr>
        <w:tab/>
      </w:r>
      <w:r w:rsidR="008077EA">
        <w:rPr>
          <w:rFonts w:ascii="Arial" w:hAnsi="Arial" w:cs="Arial"/>
          <w:szCs w:val="24"/>
        </w:rPr>
        <w:t>24165271</w:t>
      </w:r>
    </w:p>
    <w:p w14:paraId="15CD8C73" w14:textId="77777777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2"/>
        </w:rPr>
      </w:pPr>
    </w:p>
    <w:p w14:paraId="0991C45D" w14:textId="77777777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2"/>
        </w:rPr>
      </w:pPr>
    </w:p>
    <w:p w14:paraId="3826DA2F" w14:textId="317460A3" w:rsidR="00DA76A8" w:rsidRPr="00E018E6" w:rsidRDefault="00DA76A8" w:rsidP="00DA76A8">
      <w:pPr>
        <w:widowControl/>
        <w:spacing w:before="80" w:after="120"/>
        <w:ind w:left="2694" w:hanging="2694"/>
        <w:rPr>
          <w:rFonts w:ascii="Arial" w:hAnsi="Arial" w:cs="Arial"/>
          <w:b/>
          <w:bCs/>
          <w:szCs w:val="24"/>
        </w:rPr>
      </w:pPr>
      <w:r w:rsidRPr="00E018E6">
        <w:rPr>
          <w:rFonts w:ascii="Arial" w:hAnsi="Arial" w:cs="Arial"/>
          <w:b/>
          <w:color w:val="92D050"/>
          <w:szCs w:val="22"/>
        </w:rPr>
        <w:t>Zadavatel:</w:t>
      </w:r>
      <w:r w:rsidRPr="00E018E6">
        <w:rPr>
          <w:rFonts w:ascii="Arial" w:hAnsi="Arial" w:cs="Arial"/>
          <w:color w:val="2A996A"/>
          <w:sz w:val="28"/>
          <w:szCs w:val="28"/>
        </w:rPr>
        <w:tab/>
      </w:r>
      <w:r w:rsidRPr="00E018E6">
        <w:rPr>
          <w:rFonts w:ascii="Arial" w:hAnsi="Arial" w:cs="Arial"/>
          <w:color w:val="2A996A"/>
          <w:sz w:val="28"/>
          <w:szCs w:val="28"/>
        </w:rPr>
        <w:tab/>
      </w:r>
      <w:r w:rsidR="003D51D1">
        <w:rPr>
          <w:rFonts w:ascii="Arial" w:hAnsi="Arial" w:cs="Arial"/>
          <w:b/>
          <w:bCs/>
          <w:color w:val="000000"/>
          <w:szCs w:val="24"/>
        </w:rPr>
        <w:t>Fakultní nemocnice Plzeň</w:t>
      </w:r>
    </w:p>
    <w:p w14:paraId="458D11F8" w14:textId="1DEF3CC4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bCs/>
          <w:sz w:val="28"/>
          <w:szCs w:val="28"/>
        </w:rPr>
      </w:pPr>
      <w:r w:rsidRPr="00E018E6">
        <w:rPr>
          <w:rFonts w:ascii="Arial" w:hAnsi="Arial" w:cs="Arial"/>
          <w:b/>
          <w:color w:val="92D050"/>
          <w:szCs w:val="22"/>
        </w:rPr>
        <w:t>Sídlo:</w:t>
      </w:r>
      <w:r w:rsidRPr="00E018E6">
        <w:rPr>
          <w:rFonts w:ascii="Arial" w:hAnsi="Arial" w:cs="Arial"/>
          <w:color w:val="4F6228"/>
          <w:sz w:val="28"/>
          <w:szCs w:val="28"/>
        </w:rPr>
        <w:tab/>
      </w:r>
      <w:r w:rsidRPr="00E018E6">
        <w:rPr>
          <w:rFonts w:ascii="Arial" w:hAnsi="Arial" w:cs="Arial"/>
          <w:color w:val="4F6228"/>
          <w:sz w:val="28"/>
          <w:szCs w:val="28"/>
        </w:rPr>
        <w:tab/>
      </w:r>
      <w:r w:rsidR="003D51D1">
        <w:rPr>
          <w:rFonts w:ascii="Arial" w:hAnsi="Arial" w:cs="Arial"/>
          <w:szCs w:val="28"/>
        </w:rPr>
        <w:t>Edvarda Beneše 1128</w:t>
      </w:r>
      <w:r w:rsidRPr="00E018E6">
        <w:rPr>
          <w:rFonts w:ascii="Arial" w:hAnsi="Arial" w:cs="Arial"/>
          <w:szCs w:val="28"/>
        </w:rPr>
        <w:t>/</w:t>
      </w:r>
      <w:r w:rsidR="003D51D1">
        <w:rPr>
          <w:rFonts w:ascii="Arial" w:hAnsi="Arial" w:cs="Arial"/>
          <w:szCs w:val="28"/>
        </w:rPr>
        <w:t>13</w:t>
      </w:r>
      <w:r w:rsidRPr="00E018E6">
        <w:rPr>
          <w:rFonts w:ascii="Arial" w:hAnsi="Arial" w:cs="Arial"/>
          <w:szCs w:val="28"/>
        </w:rPr>
        <w:t xml:space="preserve">, PSČ </w:t>
      </w:r>
      <w:r w:rsidR="003D51D1">
        <w:rPr>
          <w:rFonts w:ascii="Arial" w:hAnsi="Arial" w:cs="Arial"/>
          <w:szCs w:val="28"/>
        </w:rPr>
        <w:t>301</w:t>
      </w:r>
      <w:r w:rsidRPr="00E018E6">
        <w:rPr>
          <w:rFonts w:ascii="Arial" w:hAnsi="Arial" w:cs="Arial"/>
          <w:szCs w:val="28"/>
        </w:rPr>
        <w:t xml:space="preserve"> </w:t>
      </w:r>
      <w:r w:rsidR="002D7507">
        <w:rPr>
          <w:rFonts w:ascii="Arial" w:hAnsi="Arial" w:cs="Arial"/>
          <w:szCs w:val="28"/>
        </w:rPr>
        <w:t>0</w:t>
      </w:r>
      <w:r w:rsidR="003D51D1">
        <w:rPr>
          <w:rFonts w:ascii="Arial" w:hAnsi="Arial" w:cs="Arial"/>
          <w:szCs w:val="28"/>
        </w:rPr>
        <w:t xml:space="preserve">0, </w:t>
      </w:r>
      <w:proofErr w:type="gramStart"/>
      <w:r w:rsidR="003D51D1">
        <w:rPr>
          <w:rFonts w:ascii="Arial" w:hAnsi="Arial" w:cs="Arial"/>
          <w:szCs w:val="28"/>
        </w:rPr>
        <w:t>Plzeň - Bory</w:t>
      </w:r>
      <w:proofErr w:type="gramEnd"/>
    </w:p>
    <w:p w14:paraId="4FF72937" w14:textId="630F1F7A" w:rsidR="00DA76A8" w:rsidRPr="00E018E6" w:rsidRDefault="00DA76A8" w:rsidP="00DA76A8">
      <w:pPr>
        <w:widowControl/>
        <w:spacing w:before="80" w:after="120"/>
        <w:ind w:left="2694" w:hanging="2694"/>
        <w:jc w:val="both"/>
        <w:rPr>
          <w:rFonts w:ascii="Arial" w:hAnsi="Arial" w:cs="Arial"/>
          <w:szCs w:val="24"/>
        </w:rPr>
      </w:pPr>
      <w:r w:rsidRPr="00E018E6">
        <w:rPr>
          <w:rFonts w:ascii="Arial" w:hAnsi="Arial" w:cs="Arial"/>
          <w:b/>
          <w:color w:val="92D050"/>
          <w:szCs w:val="22"/>
        </w:rPr>
        <w:t>IČ:</w:t>
      </w:r>
      <w:r w:rsidRPr="00E018E6">
        <w:rPr>
          <w:rFonts w:ascii="Arial" w:hAnsi="Arial" w:cs="Arial"/>
          <w:bCs/>
          <w:szCs w:val="28"/>
        </w:rPr>
        <w:t xml:space="preserve"> </w:t>
      </w:r>
      <w:r w:rsidRPr="00E018E6">
        <w:rPr>
          <w:rFonts w:ascii="Arial" w:hAnsi="Arial" w:cs="Arial"/>
          <w:bCs/>
          <w:sz w:val="28"/>
          <w:szCs w:val="28"/>
        </w:rPr>
        <w:tab/>
      </w:r>
      <w:r w:rsidRPr="00E018E6">
        <w:rPr>
          <w:rFonts w:ascii="Arial" w:hAnsi="Arial" w:cs="Arial"/>
          <w:bCs/>
          <w:sz w:val="28"/>
          <w:szCs w:val="28"/>
        </w:rPr>
        <w:tab/>
      </w:r>
      <w:r w:rsidR="003D51D1">
        <w:rPr>
          <w:rFonts w:ascii="Arial" w:hAnsi="Arial" w:cs="Arial"/>
          <w:szCs w:val="28"/>
        </w:rPr>
        <w:t>00669806</w:t>
      </w:r>
    </w:p>
    <w:p w14:paraId="57F4FFD1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b/>
          <w:color w:val="2A996A"/>
          <w:szCs w:val="24"/>
        </w:rPr>
      </w:pPr>
    </w:p>
    <w:p w14:paraId="6D06D0C9" w14:textId="77777777" w:rsidR="00DA76A8" w:rsidRPr="00E018E6" w:rsidRDefault="00DA76A8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3984A362" w14:textId="77777777" w:rsidR="00DA76A8" w:rsidRPr="00E018E6" w:rsidRDefault="00DA76A8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3D73BAC6" w14:textId="77777777" w:rsidR="00DA76A8" w:rsidRPr="00E018E6" w:rsidRDefault="00DA76A8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4572BE8B" w14:textId="77777777" w:rsidR="000B09F6" w:rsidRDefault="000B09F6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  <w:bookmarkStart w:id="0" w:name="_Toc269911440"/>
    </w:p>
    <w:p w14:paraId="77C03F4E" w14:textId="77777777" w:rsidR="000B09F6" w:rsidRDefault="000B09F6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110FF981" w14:textId="77777777" w:rsidR="000B09F6" w:rsidRDefault="000B09F6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4F4947DA" w14:textId="77777777" w:rsidR="000B09F6" w:rsidRDefault="000B09F6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………………………………..</w:t>
      </w:r>
    </w:p>
    <w:p w14:paraId="1BF2CE3F" w14:textId="77777777" w:rsidR="003D51D1" w:rsidRDefault="000B09F6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g. Vojtěch Karas</w:t>
      </w:r>
    </w:p>
    <w:p w14:paraId="1BD11992" w14:textId="537B9B46" w:rsidR="00DA76A8" w:rsidRPr="00E018E6" w:rsidRDefault="003D51D1" w:rsidP="00DA76A8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dnatel</w:t>
      </w:r>
      <w:r w:rsidR="00DA76A8" w:rsidRPr="00E018E6">
        <w:rPr>
          <w:rFonts w:ascii="Arial" w:hAnsi="Arial" w:cs="Arial"/>
          <w:sz w:val="22"/>
          <w:szCs w:val="24"/>
        </w:rPr>
        <w:br w:type="page"/>
      </w:r>
      <w:bookmarkStart w:id="1" w:name="_Toc269911441"/>
    </w:p>
    <w:p w14:paraId="3FCEAF22" w14:textId="77777777" w:rsidR="00DA76A8" w:rsidRPr="00E018E6" w:rsidRDefault="00DA76A8" w:rsidP="00DA76A8">
      <w:pPr>
        <w:widowControl/>
        <w:spacing w:before="80" w:after="120"/>
        <w:ind w:left="432"/>
        <w:jc w:val="right"/>
        <w:outlineLvl w:val="0"/>
        <w:rPr>
          <w:rFonts w:ascii="Arial" w:hAnsi="Arial" w:cs="Arial"/>
          <w:b/>
          <w:bCs/>
          <w:caps/>
          <w:color w:val="92D050"/>
          <w:kern w:val="32"/>
          <w:szCs w:val="24"/>
        </w:rPr>
      </w:pPr>
      <w:bookmarkStart w:id="2" w:name="_Toc272766184"/>
      <w:bookmarkStart w:id="3" w:name="_Toc273087253"/>
      <w:bookmarkStart w:id="4" w:name="_Toc273087645"/>
      <w:bookmarkStart w:id="5" w:name="_Toc273092150"/>
      <w:bookmarkStart w:id="6" w:name="_Toc273103501"/>
      <w:bookmarkStart w:id="7" w:name="_Toc273285897"/>
      <w:bookmarkStart w:id="8" w:name="_Toc273285926"/>
      <w:bookmarkStart w:id="9" w:name="_Toc290897863"/>
      <w:r w:rsidRPr="00E018E6">
        <w:rPr>
          <w:rFonts w:ascii="Arial" w:hAnsi="Arial" w:cs="Arial"/>
          <w:b/>
          <w:bCs/>
          <w:caps/>
          <w:color w:val="92D050"/>
          <w:kern w:val="32"/>
          <w:szCs w:val="24"/>
        </w:rPr>
        <w:lastRenderedPageBreak/>
        <w:t>Identifikační údaje dodavatele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2194EC" w14:textId="77777777" w:rsidR="00DA76A8" w:rsidRPr="00E018E6" w:rsidRDefault="00DA76A8" w:rsidP="00DA76A8">
      <w:pPr>
        <w:widowControl/>
        <w:jc w:val="both"/>
        <w:rPr>
          <w:rFonts w:ascii="Arial" w:hAnsi="Arial" w:cs="Arial"/>
          <w:sz w:val="22"/>
          <w:szCs w:val="24"/>
        </w:rPr>
      </w:pPr>
    </w:p>
    <w:p w14:paraId="5E5B1F50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bookmarkStart w:id="10" w:name="_Toc270408060"/>
      <w:bookmarkStart w:id="11" w:name="_Toc270408162"/>
      <w:bookmarkStart w:id="12" w:name="_Toc270408265"/>
      <w:bookmarkStart w:id="13" w:name="_Toc270412816"/>
      <w:bookmarkStart w:id="14" w:name="_Toc270512757"/>
      <w:bookmarkStart w:id="15" w:name="_Toc270512772"/>
      <w:r w:rsidRPr="00E018E6">
        <w:rPr>
          <w:rFonts w:ascii="Arial" w:hAnsi="Arial" w:cs="Arial"/>
          <w:sz w:val="22"/>
          <w:szCs w:val="24"/>
        </w:rPr>
        <w:t xml:space="preserve">Název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687D4F">
        <w:rPr>
          <w:rFonts w:ascii="Arial" w:hAnsi="Arial" w:cs="Arial"/>
          <w:b/>
          <w:color w:val="000000"/>
          <w:szCs w:val="24"/>
        </w:rPr>
        <w:t xml:space="preserve">JANUS Elektro, spol. s </w:t>
      </w:r>
      <w:r w:rsidR="008077EA">
        <w:rPr>
          <w:rFonts w:ascii="Arial" w:hAnsi="Arial" w:cs="Arial"/>
          <w:b/>
          <w:color w:val="000000"/>
          <w:szCs w:val="24"/>
        </w:rPr>
        <w:t>r.o.</w:t>
      </w:r>
    </w:p>
    <w:p w14:paraId="68CD2A62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Sídlo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  <w:t>Sokolovská 366/84, Praha 8 – Karlín, PSČ 186 00</w:t>
      </w:r>
    </w:p>
    <w:p w14:paraId="21DFE824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IČ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8077EA" w:rsidRPr="008077EA">
        <w:rPr>
          <w:rFonts w:ascii="Arial" w:hAnsi="Arial" w:cs="Arial"/>
          <w:sz w:val="22"/>
          <w:szCs w:val="22"/>
        </w:rPr>
        <w:t>24165271</w:t>
      </w:r>
    </w:p>
    <w:p w14:paraId="25D96E31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2"/>
        </w:rPr>
      </w:pPr>
      <w:r w:rsidRPr="00E018E6">
        <w:rPr>
          <w:rFonts w:ascii="Arial" w:hAnsi="Arial" w:cs="Arial"/>
          <w:sz w:val="22"/>
          <w:szCs w:val="24"/>
        </w:rPr>
        <w:t xml:space="preserve">DIČ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2"/>
        </w:rPr>
        <w:t>CZ2</w:t>
      </w:r>
      <w:r w:rsidR="008077EA">
        <w:rPr>
          <w:rFonts w:ascii="Arial" w:hAnsi="Arial" w:cs="Arial"/>
          <w:sz w:val="22"/>
          <w:szCs w:val="22"/>
        </w:rPr>
        <w:t>4165271</w:t>
      </w:r>
    </w:p>
    <w:p w14:paraId="216521B9" w14:textId="77777777" w:rsidR="00DA76A8" w:rsidRPr="00E018E6" w:rsidRDefault="00DA76A8" w:rsidP="00DA76A8">
      <w:pPr>
        <w:widowControl/>
        <w:spacing w:before="80" w:after="120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018E6">
        <w:rPr>
          <w:rFonts w:ascii="Arial" w:hAnsi="Arial" w:cs="Arial"/>
          <w:sz w:val="22"/>
          <w:szCs w:val="22"/>
        </w:rPr>
        <w:t>Bankovní spojení:</w:t>
      </w:r>
      <w:r w:rsidRPr="00E018E6">
        <w:rPr>
          <w:rFonts w:ascii="Arial" w:hAnsi="Arial" w:cs="Arial"/>
          <w:sz w:val="22"/>
          <w:szCs w:val="22"/>
        </w:rPr>
        <w:tab/>
      </w:r>
      <w:proofErr w:type="spellStart"/>
      <w:r w:rsidRPr="00E018E6">
        <w:rPr>
          <w:rFonts w:ascii="Arial" w:hAnsi="Arial" w:cs="Arial"/>
          <w:sz w:val="22"/>
          <w:szCs w:val="22"/>
        </w:rPr>
        <w:t>UniCredit</w:t>
      </w:r>
      <w:proofErr w:type="spellEnd"/>
      <w:r w:rsidRPr="00E018E6">
        <w:rPr>
          <w:rFonts w:ascii="Arial" w:hAnsi="Arial" w:cs="Arial"/>
          <w:sz w:val="22"/>
          <w:szCs w:val="22"/>
        </w:rPr>
        <w:t xml:space="preserve"> Bank Czech Republic, a.s., </w:t>
      </w:r>
      <w:proofErr w:type="spellStart"/>
      <w:r w:rsidRPr="00E018E6">
        <w:rPr>
          <w:rFonts w:ascii="Arial" w:hAnsi="Arial" w:cs="Arial"/>
          <w:sz w:val="22"/>
          <w:szCs w:val="22"/>
        </w:rPr>
        <w:t>pob</w:t>
      </w:r>
      <w:proofErr w:type="spellEnd"/>
      <w:r w:rsidRPr="00E018E6">
        <w:rPr>
          <w:rFonts w:ascii="Arial" w:hAnsi="Arial" w:cs="Arial"/>
          <w:sz w:val="22"/>
          <w:szCs w:val="22"/>
        </w:rPr>
        <w:t>. Štefánikova 32, Praha 5</w:t>
      </w:r>
    </w:p>
    <w:p w14:paraId="3FCB7A78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2"/>
        </w:rPr>
        <w:t xml:space="preserve">Č. účtu: </w:t>
      </w:r>
      <w:r w:rsidRPr="00E018E6">
        <w:rPr>
          <w:rFonts w:ascii="Arial" w:hAnsi="Arial" w:cs="Arial"/>
          <w:sz w:val="22"/>
          <w:szCs w:val="22"/>
        </w:rPr>
        <w:tab/>
      </w:r>
      <w:r w:rsidRPr="00E018E6">
        <w:rPr>
          <w:rFonts w:ascii="Arial" w:hAnsi="Arial" w:cs="Arial"/>
          <w:sz w:val="22"/>
          <w:szCs w:val="22"/>
        </w:rPr>
        <w:tab/>
      </w:r>
      <w:r w:rsidRPr="00E018E6">
        <w:rPr>
          <w:rFonts w:ascii="Arial" w:hAnsi="Arial" w:cs="Arial"/>
          <w:sz w:val="22"/>
          <w:szCs w:val="22"/>
        </w:rPr>
        <w:tab/>
        <w:t>210</w:t>
      </w:r>
      <w:r w:rsidR="008077EA" w:rsidRPr="008077EA">
        <w:rPr>
          <w:rFonts w:ascii="Arial" w:hAnsi="Arial" w:cs="Arial"/>
          <w:sz w:val="22"/>
          <w:szCs w:val="22"/>
        </w:rPr>
        <w:t>6987383</w:t>
      </w:r>
      <w:r w:rsidRPr="00E018E6">
        <w:rPr>
          <w:rFonts w:ascii="Arial" w:hAnsi="Arial" w:cs="Arial"/>
          <w:sz w:val="22"/>
          <w:szCs w:val="22"/>
        </w:rPr>
        <w:t>/2700</w:t>
      </w:r>
    </w:p>
    <w:p w14:paraId="7C261346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bCs/>
          <w:sz w:val="22"/>
          <w:szCs w:val="22"/>
        </w:rPr>
      </w:pPr>
      <w:r w:rsidRPr="00E018E6">
        <w:rPr>
          <w:rFonts w:ascii="Arial" w:hAnsi="Arial" w:cs="Arial"/>
          <w:sz w:val="22"/>
          <w:szCs w:val="24"/>
        </w:rPr>
        <w:t xml:space="preserve">Identifikátor datové schránky: </w:t>
      </w:r>
      <w:r w:rsidR="008077EA">
        <w:rPr>
          <w:rFonts w:ascii="Arial" w:hAnsi="Arial" w:cs="Arial"/>
          <w:bCs/>
          <w:sz w:val="22"/>
          <w:szCs w:val="22"/>
        </w:rPr>
        <w:t>ncm2rg</w:t>
      </w:r>
    </w:p>
    <w:p w14:paraId="5BBE61C9" w14:textId="77777777" w:rsidR="00DA76A8" w:rsidRPr="00E018E6" w:rsidRDefault="00DA76A8" w:rsidP="00DA76A8">
      <w:pPr>
        <w:widowControl/>
        <w:jc w:val="both"/>
        <w:rPr>
          <w:rFonts w:ascii="Arial" w:hAnsi="Arial" w:cs="Arial"/>
          <w:sz w:val="22"/>
          <w:szCs w:val="24"/>
        </w:rPr>
      </w:pPr>
    </w:p>
    <w:p w14:paraId="31BA3184" w14:textId="77777777" w:rsidR="00DA76A8" w:rsidRPr="00E018E6" w:rsidRDefault="00DA76A8" w:rsidP="00DA76A8">
      <w:pPr>
        <w:widowControl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Právní forma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8077EA">
        <w:rPr>
          <w:rFonts w:ascii="Arial" w:hAnsi="Arial" w:cs="Arial"/>
          <w:sz w:val="22"/>
          <w:szCs w:val="24"/>
        </w:rPr>
        <w:t>společnost s ručením omezeným</w:t>
      </w:r>
    </w:p>
    <w:p w14:paraId="4F0A5218" w14:textId="77777777" w:rsidR="00DA76A8" w:rsidRPr="00E018E6" w:rsidRDefault="00DA76A8" w:rsidP="00DA76A8">
      <w:pPr>
        <w:widowControl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>Zapsaná: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  <w:t xml:space="preserve">Městským soudem v Praze, oddíl </w:t>
      </w:r>
      <w:r w:rsidR="008077EA">
        <w:rPr>
          <w:rFonts w:ascii="Arial" w:hAnsi="Arial" w:cs="Arial"/>
          <w:sz w:val="22"/>
          <w:szCs w:val="24"/>
        </w:rPr>
        <w:t>C</w:t>
      </w:r>
      <w:r w:rsidRPr="00E018E6">
        <w:rPr>
          <w:rFonts w:ascii="Arial" w:hAnsi="Arial" w:cs="Arial"/>
          <w:sz w:val="22"/>
          <w:szCs w:val="24"/>
        </w:rPr>
        <w:t xml:space="preserve">, vložka </w:t>
      </w:r>
      <w:r w:rsidR="008077EA">
        <w:rPr>
          <w:rFonts w:ascii="Arial" w:hAnsi="Arial" w:cs="Arial"/>
          <w:sz w:val="22"/>
          <w:szCs w:val="24"/>
        </w:rPr>
        <w:t>184708</w:t>
      </w:r>
    </w:p>
    <w:p w14:paraId="59FC44F3" w14:textId="77777777" w:rsidR="00DA76A8" w:rsidRPr="00E018E6" w:rsidRDefault="00DA76A8" w:rsidP="00DA76A8">
      <w:pPr>
        <w:widowControl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>Statutární orgán: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8077EA">
        <w:rPr>
          <w:rFonts w:ascii="Arial" w:hAnsi="Arial" w:cs="Arial"/>
          <w:sz w:val="22"/>
          <w:szCs w:val="24"/>
        </w:rPr>
        <w:t>Jednatel</w:t>
      </w:r>
    </w:p>
    <w:p w14:paraId="3DEDFD23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  <w:u w:val="single"/>
        </w:rPr>
      </w:pPr>
    </w:p>
    <w:p w14:paraId="6E14FFE7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  <w:u w:val="single"/>
        </w:rPr>
      </w:pPr>
      <w:r w:rsidRPr="00E018E6">
        <w:rPr>
          <w:rFonts w:ascii="Arial" w:hAnsi="Arial" w:cs="Arial"/>
          <w:sz w:val="22"/>
          <w:szCs w:val="24"/>
          <w:u w:val="single"/>
        </w:rPr>
        <w:t>Osoby jednající za společnost:</w:t>
      </w:r>
    </w:p>
    <w:p w14:paraId="36AA391B" w14:textId="585A0B17" w:rsidR="00DA76A8" w:rsidRDefault="00F35B2F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dnatel společnosti</w:t>
      </w:r>
      <w:r w:rsidR="00DA76A8" w:rsidRPr="00E018E6">
        <w:rPr>
          <w:rFonts w:ascii="Arial" w:hAnsi="Arial" w:cs="Arial"/>
          <w:sz w:val="22"/>
          <w:szCs w:val="24"/>
        </w:rPr>
        <w:t>:</w:t>
      </w:r>
      <w:r w:rsidR="00DA76A8" w:rsidRPr="00E018E6">
        <w:rPr>
          <w:rFonts w:ascii="Arial" w:hAnsi="Arial" w:cs="Arial"/>
          <w:sz w:val="22"/>
          <w:szCs w:val="24"/>
        </w:rPr>
        <w:tab/>
      </w:r>
      <w:r w:rsidR="00DA76A8" w:rsidRPr="00E018E6">
        <w:rPr>
          <w:rFonts w:ascii="Arial" w:hAnsi="Arial" w:cs="Arial"/>
          <w:sz w:val="22"/>
          <w:szCs w:val="24"/>
        </w:rPr>
        <w:tab/>
      </w:r>
      <w:r w:rsidR="008077EA">
        <w:rPr>
          <w:rFonts w:ascii="Arial" w:hAnsi="Arial" w:cs="Arial"/>
          <w:sz w:val="22"/>
          <w:szCs w:val="24"/>
        </w:rPr>
        <w:t xml:space="preserve">Jiří </w:t>
      </w:r>
      <w:r w:rsidR="000B09F6">
        <w:rPr>
          <w:rFonts w:ascii="Arial" w:hAnsi="Arial" w:cs="Arial"/>
          <w:sz w:val="22"/>
          <w:szCs w:val="24"/>
        </w:rPr>
        <w:t>Rábl</w:t>
      </w:r>
    </w:p>
    <w:p w14:paraId="69E88586" w14:textId="6AC7D30E" w:rsidR="000B09F6" w:rsidRPr="00E018E6" w:rsidRDefault="000B09F6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dnatel společnosti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Ing. Vojtěch Karas</w:t>
      </w:r>
    </w:p>
    <w:p w14:paraId="3B5D81C6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2"/>
        </w:rPr>
      </w:pPr>
    </w:p>
    <w:p w14:paraId="0D484EEB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  <w:u w:val="single"/>
        </w:rPr>
      </w:pPr>
      <w:r w:rsidRPr="00E018E6">
        <w:rPr>
          <w:rFonts w:ascii="Arial" w:hAnsi="Arial" w:cs="Arial"/>
          <w:sz w:val="22"/>
          <w:szCs w:val="24"/>
          <w:u w:val="single"/>
        </w:rPr>
        <w:t>Způsob jednání</w:t>
      </w:r>
    </w:p>
    <w:p w14:paraId="2A083383" w14:textId="4DC8399C" w:rsidR="008077EA" w:rsidRDefault="000B09F6" w:rsidP="008077EA">
      <w:pPr>
        <w:widowControl/>
        <w:spacing w:before="80" w:after="120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Každý j</w:t>
      </w:r>
      <w:r w:rsidR="008077EA">
        <w:rPr>
          <w:rFonts w:ascii="Arial" w:hAnsi="Arial"/>
          <w:sz w:val="22"/>
          <w:szCs w:val="24"/>
        </w:rPr>
        <w:t xml:space="preserve">ednatel </w:t>
      </w:r>
      <w:r>
        <w:rPr>
          <w:rFonts w:ascii="Arial" w:hAnsi="Arial"/>
          <w:sz w:val="22"/>
          <w:szCs w:val="24"/>
        </w:rPr>
        <w:t>zastupuje</w:t>
      </w:r>
      <w:r w:rsidR="008077EA">
        <w:rPr>
          <w:rFonts w:ascii="Arial" w:hAnsi="Arial"/>
          <w:sz w:val="22"/>
          <w:szCs w:val="24"/>
        </w:rPr>
        <w:t xml:space="preserve"> společnost samostatně.</w:t>
      </w:r>
    </w:p>
    <w:p w14:paraId="17ACED87" w14:textId="77777777" w:rsidR="008077EA" w:rsidRDefault="008077EA" w:rsidP="008077EA">
      <w:pPr>
        <w:widowControl/>
        <w:spacing w:before="80" w:after="120"/>
        <w:jc w:val="both"/>
        <w:rPr>
          <w:rFonts w:ascii="Arial" w:hAnsi="Arial"/>
          <w:sz w:val="22"/>
          <w:szCs w:val="24"/>
        </w:rPr>
      </w:pPr>
    </w:p>
    <w:p w14:paraId="60210BB7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6ECB43BE" w14:textId="77777777" w:rsidR="00F35B2F" w:rsidRDefault="00F35B2F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06F2CF2E" w14:textId="77777777" w:rsidR="00F35B2F" w:rsidRDefault="00F35B2F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2C02D4A1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03A3F1D1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4380A3C9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39182D16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6F868160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161E3EA8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21567366" w14:textId="77777777" w:rsidR="008077EA" w:rsidRDefault="008077EA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0C95C4A8" w14:textId="77777777" w:rsidR="008077EA" w:rsidRDefault="008077EA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68A62823" w14:textId="77777777" w:rsidR="008077EA" w:rsidRDefault="008077EA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495EAF04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506D004C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00B14745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2C07C582" w14:textId="77777777" w:rsidR="00DA76A8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</w:p>
    <w:p w14:paraId="4130E2D8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color w:val="000000"/>
          <w:sz w:val="22"/>
          <w:u w:val="single"/>
        </w:rPr>
      </w:pPr>
      <w:r w:rsidRPr="00E018E6">
        <w:rPr>
          <w:rFonts w:ascii="Arial" w:hAnsi="Arial" w:cs="Arial"/>
          <w:color w:val="000000"/>
          <w:sz w:val="22"/>
          <w:u w:val="single"/>
        </w:rPr>
        <w:t>Kontaktní osoby dodavatele pro účely této nabídky:</w:t>
      </w:r>
    </w:p>
    <w:p w14:paraId="0B7B5CEA" w14:textId="77777777" w:rsidR="00DA76A8" w:rsidRPr="00E018E6" w:rsidRDefault="00DA76A8" w:rsidP="00DA76A8">
      <w:pPr>
        <w:widowControl/>
        <w:spacing w:before="6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>Pro zadavatele bude jedinou kontaktní osobou odpovědnou za výběrové řízení, smluvní a finanční otázky:</w:t>
      </w:r>
    </w:p>
    <w:p w14:paraId="16A8301D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b/>
          <w:color w:val="2A996A"/>
          <w:sz w:val="22"/>
        </w:rPr>
      </w:pPr>
    </w:p>
    <w:p w14:paraId="4D4A775D" w14:textId="3B0882C9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b/>
          <w:color w:val="2A996A"/>
          <w:sz w:val="22"/>
        </w:rPr>
      </w:pPr>
      <w:r w:rsidRPr="00E018E6">
        <w:rPr>
          <w:rFonts w:ascii="Arial" w:hAnsi="Arial" w:cs="Arial"/>
          <w:b/>
          <w:color w:val="2A996A"/>
          <w:sz w:val="22"/>
        </w:rPr>
        <w:tab/>
      </w:r>
      <w:r w:rsidRPr="00E018E6">
        <w:rPr>
          <w:rFonts w:ascii="Arial" w:hAnsi="Arial" w:cs="Arial"/>
          <w:b/>
          <w:color w:val="2A996A"/>
          <w:sz w:val="22"/>
        </w:rPr>
        <w:tab/>
      </w:r>
      <w:r w:rsidRPr="00E018E6">
        <w:rPr>
          <w:rFonts w:ascii="Arial" w:hAnsi="Arial" w:cs="Arial"/>
          <w:b/>
          <w:color w:val="2A996A"/>
          <w:sz w:val="22"/>
        </w:rPr>
        <w:tab/>
      </w:r>
      <w:r w:rsidRPr="00E018E6">
        <w:rPr>
          <w:rFonts w:ascii="Arial" w:hAnsi="Arial" w:cs="Arial"/>
          <w:b/>
          <w:color w:val="2A996A"/>
          <w:sz w:val="22"/>
        </w:rPr>
        <w:tab/>
      </w:r>
      <w:r w:rsidR="000B09F6">
        <w:rPr>
          <w:rFonts w:ascii="Arial" w:hAnsi="Arial" w:cs="Arial"/>
          <w:b/>
          <w:color w:val="92D050"/>
          <w:sz w:val="22"/>
        </w:rPr>
        <w:t>Ing. Vojtěch Karas</w:t>
      </w:r>
      <w:r w:rsidRPr="00E018E6">
        <w:rPr>
          <w:rFonts w:ascii="Arial" w:hAnsi="Arial" w:cs="Arial"/>
          <w:b/>
          <w:color w:val="92D050"/>
          <w:sz w:val="22"/>
        </w:rPr>
        <w:t xml:space="preserve">, </w:t>
      </w:r>
      <w:r w:rsidR="001B741C">
        <w:rPr>
          <w:rFonts w:ascii="Arial" w:hAnsi="Arial" w:cs="Arial"/>
          <w:b/>
          <w:color w:val="92D050"/>
          <w:sz w:val="22"/>
        </w:rPr>
        <w:t>jednatel</w:t>
      </w:r>
      <w:r w:rsidR="000B09F6">
        <w:rPr>
          <w:rFonts w:ascii="Arial" w:hAnsi="Arial" w:cs="Arial"/>
          <w:b/>
          <w:color w:val="92D050"/>
          <w:sz w:val="22"/>
        </w:rPr>
        <w:t xml:space="preserve"> společnosti</w:t>
      </w:r>
    </w:p>
    <w:p w14:paraId="3CD218C8" w14:textId="1FC99A02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Tel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2357E7">
        <w:rPr>
          <w:rFonts w:ascii="Arial" w:hAnsi="Arial" w:cs="Arial"/>
          <w:sz w:val="22"/>
          <w:szCs w:val="24"/>
        </w:rPr>
        <w:t>XXX</w:t>
      </w:r>
      <w:r w:rsidR="001B741C" w:rsidRPr="00E018E6">
        <w:rPr>
          <w:rFonts w:ascii="Arial" w:hAnsi="Arial" w:cs="Arial"/>
          <w:sz w:val="22"/>
          <w:szCs w:val="24"/>
        </w:rPr>
        <w:t xml:space="preserve">   </w:t>
      </w:r>
    </w:p>
    <w:p w14:paraId="630D7D02" w14:textId="5F165D1F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e-mail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2357E7">
        <w:t>XXX</w:t>
      </w:r>
      <w:r w:rsidR="001B741C">
        <w:rPr>
          <w:rFonts w:ascii="Arial" w:hAnsi="Arial" w:cs="Arial"/>
        </w:rPr>
        <w:t xml:space="preserve"> </w:t>
      </w:r>
    </w:p>
    <w:p w14:paraId="17819317" w14:textId="77777777" w:rsidR="00DA76A8" w:rsidRPr="00E018E6" w:rsidRDefault="00DA76A8" w:rsidP="00DA76A8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</w:p>
    <w:p w14:paraId="60F49945" w14:textId="3099F202" w:rsidR="002D7507" w:rsidRPr="00E018E6" w:rsidRDefault="002357E7" w:rsidP="002D7507">
      <w:pPr>
        <w:widowControl/>
        <w:spacing w:before="80" w:after="120"/>
        <w:ind w:left="2124" w:firstLine="708"/>
        <w:jc w:val="both"/>
        <w:rPr>
          <w:rFonts w:ascii="Arial" w:hAnsi="Arial" w:cs="Arial"/>
          <w:b/>
          <w:color w:val="2A996A"/>
          <w:sz w:val="22"/>
        </w:rPr>
      </w:pPr>
      <w:r>
        <w:rPr>
          <w:rFonts w:ascii="Arial" w:hAnsi="Arial" w:cs="Arial"/>
          <w:b/>
          <w:color w:val="92D050"/>
          <w:sz w:val="22"/>
        </w:rPr>
        <w:t>XXX</w:t>
      </w:r>
      <w:r w:rsidR="002D7507" w:rsidRPr="00E018E6">
        <w:rPr>
          <w:rFonts w:ascii="Arial" w:hAnsi="Arial" w:cs="Arial"/>
          <w:b/>
          <w:color w:val="92D050"/>
          <w:sz w:val="22"/>
        </w:rPr>
        <w:t xml:space="preserve">, </w:t>
      </w:r>
      <w:r w:rsidR="002D7507">
        <w:rPr>
          <w:rFonts w:ascii="Arial" w:hAnsi="Arial" w:cs="Arial"/>
          <w:b/>
          <w:color w:val="92D050"/>
          <w:sz w:val="22"/>
        </w:rPr>
        <w:t>pro technické záležitosti</w:t>
      </w:r>
    </w:p>
    <w:p w14:paraId="22A8C396" w14:textId="076DB5FE" w:rsidR="002D7507" w:rsidRPr="00E018E6" w:rsidRDefault="002D7507" w:rsidP="002D7507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Tel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2357E7">
        <w:rPr>
          <w:rFonts w:ascii="Arial" w:hAnsi="Arial" w:cs="Arial"/>
          <w:sz w:val="22"/>
          <w:szCs w:val="24"/>
        </w:rPr>
        <w:t>XXX</w:t>
      </w:r>
      <w:r w:rsidRPr="00E018E6">
        <w:rPr>
          <w:rFonts w:ascii="Arial" w:hAnsi="Arial" w:cs="Arial"/>
          <w:sz w:val="22"/>
          <w:szCs w:val="24"/>
        </w:rPr>
        <w:t xml:space="preserve">   </w:t>
      </w:r>
    </w:p>
    <w:p w14:paraId="3F640AF6" w14:textId="4FA0349A" w:rsidR="002D7507" w:rsidRPr="00E018E6" w:rsidRDefault="002D7507" w:rsidP="002D7507">
      <w:pPr>
        <w:widowControl/>
        <w:spacing w:before="80" w:after="120"/>
        <w:jc w:val="both"/>
        <w:rPr>
          <w:rFonts w:ascii="Arial" w:hAnsi="Arial" w:cs="Arial"/>
          <w:sz w:val="22"/>
          <w:szCs w:val="24"/>
        </w:rPr>
      </w:pPr>
      <w:r w:rsidRPr="00E018E6">
        <w:rPr>
          <w:rFonts w:ascii="Arial" w:hAnsi="Arial" w:cs="Arial"/>
          <w:sz w:val="22"/>
          <w:szCs w:val="24"/>
        </w:rPr>
        <w:t xml:space="preserve">e-mail: </w:t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Pr="00E018E6">
        <w:rPr>
          <w:rFonts w:ascii="Arial" w:hAnsi="Arial" w:cs="Arial"/>
          <w:sz w:val="22"/>
          <w:szCs w:val="24"/>
        </w:rPr>
        <w:tab/>
      </w:r>
      <w:r w:rsidR="002357E7">
        <w:t>XXX</w:t>
      </w:r>
      <w:r>
        <w:rPr>
          <w:rFonts w:ascii="Arial" w:hAnsi="Arial" w:cs="Arial"/>
        </w:rPr>
        <w:t xml:space="preserve"> </w:t>
      </w:r>
    </w:p>
    <w:bookmarkEnd w:id="0"/>
    <w:bookmarkEnd w:id="1"/>
    <w:bookmarkEnd w:id="10"/>
    <w:bookmarkEnd w:id="11"/>
    <w:bookmarkEnd w:id="12"/>
    <w:bookmarkEnd w:id="13"/>
    <w:bookmarkEnd w:id="14"/>
    <w:bookmarkEnd w:id="15"/>
    <w:p w14:paraId="5E2B42A1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sz w:val="22"/>
          <w:szCs w:val="24"/>
        </w:rPr>
      </w:pPr>
    </w:p>
    <w:p w14:paraId="6CBFBB81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sz w:val="22"/>
          <w:szCs w:val="24"/>
        </w:rPr>
      </w:pPr>
    </w:p>
    <w:p w14:paraId="322869FF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sz w:val="22"/>
          <w:szCs w:val="24"/>
        </w:rPr>
      </w:pPr>
    </w:p>
    <w:p w14:paraId="1E8503EB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sz w:val="22"/>
          <w:szCs w:val="24"/>
        </w:rPr>
      </w:pPr>
    </w:p>
    <w:p w14:paraId="0144F8FF" w14:textId="5F71A798" w:rsidR="00215D63" w:rsidRPr="00215D63" w:rsidRDefault="00215D63" w:rsidP="003D51D1">
      <w:pPr>
        <w:widowControl/>
        <w:spacing w:after="200" w:line="276" w:lineRule="auto"/>
        <w:rPr>
          <w:rFonts w:ascii="Arial" w:hAnsi="Arial" w:cs="Arial"/>
          <w:sz w:val="22"/>
          <w:szCs w:val="24"/>
          <w:u w:val="single"/>
        </w:rPr>
      </w:pPr>
      <w:r w:rsidRPr="00215D63">
        <w:rPr>
          <w:rFonts w:ascii="Arial" w:hAnsi="Arial" w:cs="Arial"/>
          <w:sz w:val="22"/>
          <w:szCs w:val="24"/>
          <w:u w:val="single"/>
        </w:rPr>
        <w:t>Cena zpracování projektové dokumentace</w:t>
      </w:r>
    </w:p>
    <w:p w14:paraId="1D6E10BA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</w:p>
    <w:p w14:paraId="4B659A34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</w:p>
    <w:p w14:paraId="1F1C02BA" w14:textId="57541EC1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Cena celkem bez DPH činí</w:t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>435 500,- Kč</w:t>
      </w:r>
    </w:p>
    <w:p w14:paraId="707EBFB1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</w:p>
    <w:p w14:paraId="3BF5820F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</w:p>
    <w:p w14:paraId="071F555C" w14:textId="77777777" w:rsidR="00215D63" w:rsidRDefault="00215D63" w:rsidP="003D51D1">
      <w:pPr>
        <w:widowControl/>
        <w:spacing w:after="200" w:line="276" w:lineRule="auto"/>
        <w:rPr>
          <w:rFonts w:ascii="Arial" w:hAnsi="Arial" w:cs="Arial"/>
          <w:b/>
          <w:bCs/>
          <w:sz w:val="22"/>
          <w:szCs w:val="24"/>
        </w:rPr>
      </w:pPr>
    </w:p>
    <w:p w14:paraId="7551CE00" w14:textId="77777777" w:rsidR="00215D63" w:rsidRDefault="00215D63" w:rsidP="00215D63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5E58D706" w14:textId="77777777" w:rsidR="00215D63" w:rsidRDefault="00215D63" w:rsidP="00215D63">
      <w:pPr>
        <w:widowControl/>
        <w:spacing w:before="80" w:after="120"/>
        <w:rPr>
          <w:rFonts w:ascii="Arial" w:hAnsi="Arial" w:cs="Arial"/>
          <w:sz w:val="22"/>
          <w:szCs w:val="24"/>
        </w:rPr>
      </w:pPr>
    </w:p>
    <w:p w14:paraId="113DF94B" w14:textId="77777777" w:rsidR="00215D63" w:rsidRDefault="00215D63" w:rsidP="00215D63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………………………………..</w:t>
      </w:r>
    </w:p>
    <w:p w14:paraId="11916C3E" w14:textId="77777777" w:rsidR="00215D63" w:rsidRDefault="00215D63" w:rsidP="00215D63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g. Vojtěch Karas</w:t>
      </w:r>
    </w:p>
    <w:p w14:paraId="1D58DE38" w14:textId="67E701DA" w:rsidR="00215D63" w:rsidRPr="00215D63" w:rsidRDefault="00215D63" w:rsidP="00215D63">
      <w:pPr>
        <w:widowControl/>
        <w:spacing w:before="8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dnatel</w:t>
      </w:r>
    </w:p>
    <w:sectPr w:rsidR="00215D63" w:rsidRPr="00215D63" w:rsidSect="00DB3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5ACD" w14:textId="77777777" w:rsidR="00ED5AFB" w:rsidRDefault="00ED5AFB" w:rsidP="009E4012">
      <w:r>
        <w:separator/>
      </w:r>
    </w:p>
  </w:endnote>
  <w:endnote w:type="continuationSeparator" w:id="0">
    <w:p w14:paraId="7C7FDABB" w14:textId="77777777" w:rsidR="00ED5AFB" w:rsidRDefault="00ED5AFB" w:rsidP="009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EDE9" w14:textId="77777777" w:rsidR="006E087F" w:rsidRDefault="006E08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1220" w14:textId="77777777" w:rsidR="006E087F" w:rsidRDefault="006E08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603AEF" wp14:editId="0CC1B5C6">
              <wp:simplePos x="0" y="0"/>
              <wp:positionH relativeFrom="column">
                <wp:posOffset>2794636</wp:posOffset>
              </wp:positionH>
              <wp:positionV relativeFrom="paragraph">
                <wp:posOffset>-813435</wp:posOffset>
              </wp:positionV>
              <wp:extent cx="2247900" cy="551180"/>
              <wp:effectExtent l="0" t="0" r="0" b="127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551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0571" w14:textId="77777777" w:rsidR="006E087F" w:rsidRPr="00090A65" w:rsidRDefault="006E087F" w:rsidP="00090A65">
                          <w:pPr>
                            <w:spacing w:line="180" w:lineRule="exact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IČ</w:t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24165</w:t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271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  <w:t>DIČ</w:t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CZ24165</w:t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271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</w:r>
                          <w:r w:rsidRPr="00E46CED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Název banky</w:t>
                          </w:r>
                          <w:r w:rsidRPr="001B60E1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 w:rsidRPr="001B60E1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UniCredit</w:t>
                          </w:r>
                          <w:proofErr w:type="spellEnd"/>
                          <w:r w:rsidRPr="001B60E1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 Bank Czech Republic, a.s.</w:t>
                          </w:r>
                          <w:r w:rsidRPr="00E46CED">
                            <w:rPr>
                              <w:color w:val="00B050"/>
                            </w:rPr>
                            <w:br/>
                          </w:r>
                          <w:r w:rsidRPr="00E46CED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č. </w:t>
                          </w:r>
                          <w:proofErr w:type="spellStart"/>
                          <w:r w:rsidRPr="00E46CED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ú.</w:t>
                          </w:r>
                          <w:proofErr w:type="spellEnd"/>
                          <w:r w:rsidRPr="00E46CED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: 2106987383/2700</w:t>
                          </w:r>
                        </w:p>
                        <w:p w14:paraId="36C575DA" w14:textId="77777777" w:rsidR="006E087F" w:rsidRPr="00090A65" w:rsidRDefault="006E087F" w:rsidP="00090A6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3AE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0.05pt;margin-top:-64.05pt;width:177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" filled="f" stroked="f">
              <v:textbox>
                <w:txbxContent>
                  <w:p w14:paraId="08080571" w14:textId="77777777" w:rsidR="006E087F" w:rsidRPr="00090A65" w:rsidRDefault="006E087F" w:rsidP="00090A65">
                    <w:pPr>
                      <w:spacing w:line="180" w:lineRule="exact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IČ</w:t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24165</w:t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271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  <w:t>DIČ</w:t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CZ24165</w:t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271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</w:r>
                    <w:r w:rsidRPr="00E46CED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Název banky</w:t>
                    </w:r>
                    <w:r w:rsidRPr="001B60E1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: </w:t>
                    </w:r>
                    <w:proofErr w:type="spellStart"/>
                    <w:r w:rsidRPr="001B60E1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UniCredit</w:t>
                    </w:r>
                    <w:proofErr w:type="spellEnd"/>
                    <w:r w:rsidRPr="001B60E1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 Bank Czech Republic, a.s.</w:t>
                    </w:r>
                    <w:r w:rsidRPr="00E46CED">
                      <w:rPr>
                        <w:color w:val="00B050"/>
                      </w:rPr>
                      <w:br/>
                    </w:r>
                    <w:r w:rsidRPr="00E46CED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č. </w:t>
                    </w:r>
                    <w:proofErr w:type="spellStart"/>
                    <w:r w:rsidRPr="00E46CED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ú.</w:t>
                    </w:r>
                    <w:proofErr w:type="spellEnd"/>
                    <w:r w:rsidRPr="00E46CED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: 2106987383/2700</w:t>
                    </w:r>
                  </w:p>
                  <w:p w14:paraId="36C575DA" w14:textId="77777777" w:rsidR="006E087F" w:rsidRPr="00090A65" w:rsidRDefault="006E087F" w:rsidP="00090A6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72353" wp14:editId="55C32269">
              <wp:simplePos x="0" y="0"/>
              <wp:positionH relativeFrom="column">
                <wp:posOffset>-173355</wp:posOffset>
              </wp:positionH>
              <wp:positionV relativeFrom="paragraph">
                <wp:posOffset>-762000</wp:posOffset>
              </wp:positionV>
              <wp:extent cx="1417320" cy="54165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54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6BF7B" w14:textId="77777777" w:rsidR="006E087F" w:rsidRPr="00090A65" w:rsidRDefault="006E087F" w:rsidP="00090A65">
                          <w:pPr>
                            <w:spacing w:line="180" w:lineRule="exact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 w:rsidRPr="00E46CED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Telefon: +420 266 314 519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090A65">
                              <w:rPr>
                                <w:rStyle w:val="Hypertextovodkaz"/>
                                <w:rFonts w:ascii="Arial" w:hAnsi="Arial" w:cs="Arial"/>
                                <w:color w:val="00B050"/>
                                <w:sz w:val="14"/>
                                <w:szCs w:val="14"/>
                                <w:u w:val="none"/>
                              </w:rPr>
                              <w:t>info@januselektro.cz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  <w:t>Web: www.januselektro.cz</w:t>
                          </w:r>
                        </w:p>
                        <w:p w14:paraId="1CCCAB86" w14:textId="77777777" w:rsidR="006E087F" w:rsidRPr="00090A65" w:rsidRDefault="006E087F" w:rsidP="00090A6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72353" id="Textové pole 2" o:spid="_x0000_s1027" type="#_x0000_t202" style="position:absolute;margin-left:-13.65pt;margin-top:-60pt;width:111.6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" filled="f" stroked="f">
              <v:textbox>
                <w:txbxContent>
                  <w:p w14:paraId="4C66BF7B" w14:textId="77777777" w:rsidR="006E087F" w:rsidRPr="00090A65" w:rsidRDefault="006E087F" w:rsidP="00090A65">
                    <w:pPr>
                      <w:spacing w:line="180" w:lineRule="exact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 w:rsidRPr="00E46CED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Telefon: +420 266 314 519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  <w:t xml:space="preserve">E-mail: </w:t>
                    </w:r>
                    <w:hyperlink r:id="rId2" w:history="1">
                      <w:r w:rsidRPr="00090A65">
                        <w:rPr>
                          <w:rStyle w:val="Hypertextovodkaz"/>
                          <w:rFonts w:ascii="Arial" w:hAnsi="Arial" w:cs="Arial"/>
                          <w:color w:val="00B050"/>
                          <w:sz w:val="14"/>
                          <w:szCs w:val="14"/>
                          <w:u w:val="none"/>
                        </w:rPr>
                        <w:t>info@januselektro.cz</w:t>
                      </w:r>
                    </w:hyperlink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  <w:t>Web: www.januselektro.cz</w:t>
                    </w:r>
                  </w:p>
                  <w:p w14:paraId="1CCCAB86" w14:textId="77777777" w:rsidR="006E087F" w:rsidRPr="00090A65" w:rsidRDefault="006E087F" w:rsidP="00090A6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0BE857" wp14:editId="75DD3568">
              <wp:simplePos x="0" y="0"/>
              <wp:positionH relativeFrom="column">
                <wp:posOffset>2794000</wp:posOffset>
              </wp:positionH>
              <wp:positionV relativeFrom="paragraph">
                <wp:posOffset>-770255</wp:posOffset>
              </wp:positionV>
              <wp:extent cx="0" cy="459740"/>
              <wp:effectExtent l="0" t="0" r="19050" b="1651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271FDC5" id="Přímá spojnice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-60.65pt" to="220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" strokecolor="#f68c36 [3049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6D4E3" wp14:editId="1831D6EB">
              <wp:simplePos x="0" y="0"/>
              <wp:positionH relativeFrom="column">
                <wp:posOffset>1378801</wp:posOffset>
              </wp:positionH>
              <wp:positionV relativeFrom="paragraph">
                <wp:posOffset>-828675</wp:posOffset>
              </wp:positionV>
              <wp:extent cx="1417320" cy="5416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54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32716" w14:textId="77777777" w:rsidR="006E087F" w:rsidRPr="00090A65" w:rsidRDefault="006E087F" w:rsidP="00090A65">
                          <w:pPr>
                            <w:spacing w:line="180" w:lineRule="exact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Adresa</w:t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JANUS Elektro, spol. s r.o.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Sokolovská 366/84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br/>
                          </w:r>
                          <w:r w:rsidRPr="00090A65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Praha 8, PSČ 186 00</w:t>
                          </w:r>
                        </w:p>
                        <w:p w14:paraId="739F454A" w14:textId="77777777" w:rsidR="006E087F" w:rsidRPr="00090A65" w:rsidRDefault="006E087F" w:rsidP="00090A6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4E3" id="_x0000_s1028" type="#_x0000_t202" style="position:absolute;margin-left:108.55pt;margin-top:-65.25pt;width:111.6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" filled="f" stroked="f">
              <v:textbox>
                <w:txbxContent>
                  <w:p w14:paraId="24232716" w14:textId="77777777" w:rsidR="006E087F" w:rsidRPr="00090A65" w:rsidRDefault="006E087F" w:rsidP="00090A65">
                    <w:pPr>
                      <w:spacing w:line="180" w:lineRule="exact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Adresa</w:t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JANUS Elektro, spol. s r.o.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Sokolovská 366/84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br/>
                    </w:r>
                    <w:r w:rsidRPr="00090A65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Praha 8, PSČ 186 00</w:t>
                    </w:r>
                  </w:p>
                  <w:p w14:paraId="739F454A" w14:textId="77777777" w:rsidR="006E087F" w:rsidRPr="00090A65" w:rsidRDefault="006E087F" w:rsidP="00090A6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EAFAA" wp14:editId="0D75F2BD">
              <wp:simplePos x="0" y="0"/>
              <wp:positionH relativeFrom="column">
                <wp:posOffset>1378585</wp:posOffset>
              </wp:positionH>
              <wp:positionV relativeFrom="paragraph">
                <wp:posOffset>-774700</wp:posOffset>
              </wp:positionV>
              <wp:extent cx="0" cy="459740"/>
              <wp:effectExtent l="0" t="0" r="19050" b="1651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400D569" id="Přímá spojnice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-61pt" to="108.55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" strokecolor="#f68c36 [3049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DF84F" wp14:editId="445B924A">
              <wp:simplePos x="0" y="0"/>
              <wp:positionH relativeFrom="column">
                <wp:posOffset>-179501</wp:posOffset>
              </wp:positionH>
              <wp:positionV relativeFrom="paragraph">
                <wp:posOffset>-766709</wp:posOffset>
              </wp:positionV>
              <wp:extent cx="0" cy="460076"/>
              <wp:effectExtent l="0" t="0" r="19050" b="1651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00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DC4C734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-60.35pt" to="-14.15pt,-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" strokecolor="#f68c36 [304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8BB0" w14:textId="77777777" w:rsidR="006E087F" w:rsidRDefault="006E0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EFA7" w14:textId="77777777" w:rsidR="00ED5AFB" w:rsidRDefault="00ED5AFB" w:rsidP="009E4012">
      <w:r>
        <w:separator/>
      </w:r>
    </w:p>
  </w:footnote>
  <w:footnote w:type="continuationSeparator" w:id="0">
    <w:p w14:paraId="6D9C329E" w14:textId="77777777" w:rsidR="00ED5AFB" w:rsidRDefault="00ED5AFB" w:rsidP="009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9A9" w14:textId="77777777" w:rsidR="006E087F" w:rsidRDefault="006E08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D2FD" w14:textId="77777777" w:rsidR="006E087F" w:rsidRDefault="006E087F" w:rsidP="009E4012">
    <w:pPr>
      <w:pStyle w:val="Zhlav"/>
      <w:tabs>
        <w:tab w:val="clear" w:pos="9072"/>
        <w:tab w:val="right" w:pos="9498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80E931" wp14:editId="3D7EA3D7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653795" cy="10826416"/>
          <wp:effectExtent l="0" t="0" r="444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ent_dopisní_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795" cy="10826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1917" w14:textId="77777777" w:rsidR="006E087F" w:rsidRDefault="006E08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207AC"/>
    <w:multiLevelType w:val="hybridMultilevel"/>
    <w:tmpl w:val="105AC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D6E8B"/>
    <w:multiLevelType w:val="hybridMultilevel"/>
    <w:tmpl w:val="0E54EBF4"/>
    <w:lvl w:ilvl="0" w:tplc="6BE8FCF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41D9"/>
    <w:multiLevelType w:val="hybridMultilevel"/>
    <w:tmpl w:val="105AC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543D7"/>
    <w:multiLevelType w:val="hybridMultilevel"/>
    <w:tmpl w:val="B3287374"/>
    <w:lvl w:ilvl="0" w:tplc="C7F47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C2803"/>
    <w:multiLevelType w:val="hybridMultilevel"/>
    <w:tmpl w:val="7CFC77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2130942">
    <w:abstractNumId w:val="1"/>
  </w:num>
  <w:num w:numId="2" w16cid:durableId="779955329">
    <w:abstractNumId w:val="3"/>
  </w:num>
  <w:num w:numId="3" w16cid:durableId="1497527713">
    <w:abstractNumId w:val="4"/>
  </w:num>
  <w:num w:numId="4" w16cid:durableId="1815175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246901">
    <w:abstractNumId w:val="0"/>
  </w:num>
  <w:num w:numId="6" w16cid:durableId="195155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12"/>
    <w:rsid w:val="000024C9"/>
    <w:rsid w:val="000226A1"/>
    <w:rsid w:val="0003040D"/>
    <w:rsid w:val="00077F0A"/>
    <w:rsid w:val="00090A65"/>
    <w:rsid w:val="000915D5"/>
    <w:rsid w:val="000B09F6"/>
    <w:rsid w:val="000C5A81"/>
    <w:rsid w:val="000D7EE6"/>
    <w:rsid w:val="00102829"/>
    <w:rsid w:val="00106E28"/>
    <w:rsid w:val="001407CA"/>
    <w:rsid w:val="00163035"/>
    <w:rsid w:val="00187EF4"/>
    <w:rsid w:val="001B60E1"/>
    <w:rsid w:val="001B741C"/>
    <w:rsid w:val="001D3691"/>
    <w:rsid w:val="00207F6C"/>
    <w:rsid w:val="00214D01"/>
    <w:rsid w:val="00215D63"/>
    <w:rsid w:val="00217290"/>
    <w:rsid w:val="002357E7"/>
    <w:rsid w:val="00244447"/>
    <w:rsid w:val="002525FF"/>
    <w:rsid w:val="0027132F"/>
    <w:rsid w:val="0028410E"/>
    <w:rsid w:val="002B46A7"/>
    <w:rsid w:val="002D118E"/>
    <w:rsid w:val="002D5398"/>
    <w:rsid w:val="002D7507"/>
    <w:rsid w:val="002E31BF"/>
    <w:rsid w:val="00313424"/>
    <w:rsid w:val="003D51D1"/>
    <w:rsid w:val="003F4349"/>
    <w:rsid w:val="004265DE"/>
    <w:rsid w:val="00441FCE"/>
    <w:rsid w:val="004772FA"/>
    <w:rsid w:val="004B149D"/>
    <w:rsid w:val="004C6056"/>
    <w:rsid w:val="005261FD"/>
    <w:rsid w:val="005F1850"/>
    <w:rsid w:val="00604D18"/>
    <w:rsid w:val="00613AD5"/>
    <w:rsid w:val="0063456C"/>
    <w:rsid w:val="00673CA7"/>
    <w:rsid w:val="00687D4F"/>
    <w:rsid w:val="006941B7"/>
    <w:rsid w:val="006C47FA"/>
    <w:rsid w:val="006E087F"/>
    <w:rsid w:val="0070204F"/>
    <w:rsid w:val="00735AC1"/>
    <w:rsid w:val="00777CB3"/>
    <w:rsid w:val="007E6C54"/>
    <w:rsid w:val="008077EA"/>
    <w:rsid w:val="00837460"/>
    <w:rsid w:val="008417B3"/>
    <w:rsid w:val="0085188A"/>
    <w:rsid w:val="00852C7E"/>
    <w:rsid w:val="008D4395"/>
    <w:rsid w:val="008D49E9"/>
    <w:rsid w:val="00925A27"/>
    <w:rsid w:val="00932E17"/>
    <w:rsid w:val="009C66F1"/>
    <w:rsid w:val="009E4012"/>
    <w:rsid w:val="00A00297"/>
    <w:rsid w:val="00A110D1"/>
    <w:rsid w:val="00A3425C"/>
    <w:rsid w:val="00A55287"/>
    <w:rsid w:val="00A70D67"/>
    <w:rsid w:val="00A76BE1"/>
    <w:rsid w:val="00A76D0A"/>
    <w:rsid w:val="00AB33A5"/>
    <w:rsid w:val="00AE662D"/>
    <w:rsid w:val="00B433B8"/>
    <w:rsid w:val="00BF2AD9"/>
    <w:rsid w:val="00C53BD0"/>
    <w:rsid w:val="00CC0C76"/>
    <w:rsid w:val="00CC2FB8"/>
    <w:rsid w:val="00CF22C5"/>
    <w:rsid w:val="00D04C72"/>
    <w:rsid w:val="00D15C47"/>
    <w:rsid w:val="00D57436"/>
    <w:rsid w:val="00D62D92"/>
    <w:rsid w:val="00D76AA3"/>
    <w:rsid w:val="00D81718"/>
    <w:rsid w:val="00DA72CF"/>
    <w:rsid w:val="00DA76A8"/>
    <w:rsid w:val="00DB3434"/>
    <w:rsid w:val="00DC09DE"/>
    <w:rsid w:val="00DD2128"/>
    <w:rsid w:val="00DD4729"/>
    <w:rsid w:val="00E30FE9"/>
    <w:rsid w:val="00E46CED"/>
    <w:rsid w:val="00E755ED"/>
    <w:rsid w:val="00E779EA"/>
    <w:rsid w:val="00EB64EE"/>
    <w:rsid w:val="00EC2A9F"/>
    <w:rsid w:val="00ED08DE"/>
    <w:rsid w:val="00ED5AFB"/>
    <w:rsid w:val="00ED7289"/>
    <w:rsid w:val="00F35B2F"/>
    <w:rsid w:val="00F4772F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70C5"/>
  <w15:docId w15:val="{BE448C4F-97C5-4FC8-B5C5-C5B4A07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01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4012"/>
  </w:style>
  <w:style w:type="paragraph" w:styleId="Zpat">
    <w:name w:val="footer"/>
    <w:basedOn w:val="Normln"/>
    <w:link w:val="ZpatChar"/>
    <w:uiPriority w:val="99"/>
    <w:unhideWhenUsed/>
    <w:rsid w:val="009E401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4012"/>
  </w:style>
  <w:style w:type="paragraph" w:styleId="Textbubliny">
    <w:name w:val="Balloon Text"/>
    <w:basedOn w:val="Normln"/>
    <w:link w:val="TextbublinyChar"/>
    <w:uiPriority w:val="99"/>
    <w:semiHidden/>
    <w:unhideWhenUsed/>
    <w:rsid w:val="009E4012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0A6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837460"/>
    <w:pPr>
      <w:widowControl/>
    </w:pPr>
  </w:style>
  <w:style w:type="character" w:customStyle="1" w:styleId="ZkladntextChar">
    <w:name w:val="Základní text Char"/>
    <w:basedOn w:val="Standardnpsmoodstavce"/>
    <w:link w:val="Zkladntext"/>
    <w:semiHidden/>
    <w:rsid w:val="0083746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837460"/>
    <w:pPr>
      <w:overflowPunct w:val="0"/>
      <w:autoSpaceDE w:val="0"/>
      <w:autoSpaceDN w:val="0"/>
      <w:adjustRightInd w:val="0"/>
      <w:ind w:left="709" w:hanging="709"/>
      <w:jc w:val="both"/>
    </w:pPr>
    <w:rPr>
      <w:rFonts w:eastAsia="Calibri"/>
      <w:kern w:val="28"/>
      <w:sz w:val="20"/>
    </w:rPr>
  </w:style>
  <w:style w:type="table" w:styleId="Mkatabulky">
    <w:name w:val="Table Grid"/>
    <w:basedOn w:val="Normlntabulka"/>
    <w:uiPriority w:val="59"/>
    <w:rsid w:val="0083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433B8"/>
    <w:pPr>
      <w:widowControl/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B433B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B433B8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433B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35AC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A76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A76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D7507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76AA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nuselektro.cz" TargetMode="External"/><Relationship Id="rId1" Type="http://schemas.openxmlformats.org/officeDocument/2006/relationships/hyperlink" Target="mailto:info@januselektr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FB4-75B3-9C40-A084-B40DEAF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ttfried</dc:creator>
  <cp:lastModifiedBy>Prihoda Filip</cp:lastModifiedBy>
  <cp:revision>3</cp:revision>
  <cp:lastPrinted>2025-11-07T05:44:00Z</cp:lastPrinted>
  <dcterms:created xsi:type="dcterms:W3CDTF">2025-11-21T10:40:00Z</dcterms:created>
  <dcterms:modified xsi:type="dcterms:W3CDTF">2025-11-28T08:20:00Z</dcterms:modified>
</cp:coreProperties>
</file>